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3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(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9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関係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)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令和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鳥取市長　様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Default="0080597C" w:rsidP="0080597C">
      <w:pPr>
        <w:wordWrap w:val="0"/>
        <w:overflowPunct w:val="0"/>
        <w:autoSpaceDE w:val="0"/>
        <w:autoSpaceDN w:val="0"/>
        <w:ind w:right="84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 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申請人　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団体名　</w:t>
      </w:r>
    </w:p>
    <w:p w:rsidR="0080597C" w:rsidRPr="0080597C" w:rsidRDefault="0080597C" w:rsidP="0080597C">
      <w:pPr>
        <w:overflowPunct w:val="0"/>
        <w:autoSpaceDE w:val="0"/>
        <w:autoSpaceDN w:val="0"/>
        <w:ind w:right="168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 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住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所</w:t>
      </w:r>
      <w:r>
        <w:rPr>
          <w:rFonts w:ascii="ＭＳ 明朝" w:eastAsia="ＭＳ 明朝" w:hAnsi="ＭＳ 明朝" w:cs="ＭＳ明朝" w:hint="eastAsia"/>
          <w:color w:val="000000" w:themeColor="text1"/>
          <w:sz w:val="21"/>
          <w:szCs w:val="21"/>
        </w:rPr>
        <w:t xml:space="preserve">　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ind w:right="84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 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氏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名　</w:t>
      </w:r>
    </w:p>
    <w:p w:rsidR="0080597C" w:rsidRPr="0080597C" w:rsidRDefault="0080597C" w:rsidP="0080597C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補助事業等変更承認申請書</w:t>
      </w:r>
    </w:p>
    <w:p w:rsidR="0080597C" w:rsidRPr="00C058C9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令和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付け鳥取市指令受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をもって交付決定のあった下記の事業について、下記のとおり変更したいので、鳥取市補助金等交付規則第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9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第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1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項の規定により申請します。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1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補助事業の名称　　　　　　　</w:t>
      </w:r>
      <w:r w:rsidR="0026678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鳥取市地域コミュニティ活動支援事業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Default="0080597C" w:rsidP="007D61B4">
      <w:pPr>
        <w:pStyle w:val="Defaul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2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変更の内容</w:t>
      </w:r>
      <w:r w:rsidR="00C058C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 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</w:t>
      </w:r>
    </w:p>
    <w:p w:rsidR="007D61B4" w:rsidRPr="0080597C" w:rsidRDefault="007D61B4" w:rsidP="007D61B4">
      <w:pPr>
        <w:pStyle w:val="Defaul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</w:p>
    <w:p w:rsidR="00266785" w:rsidRDefault="0080597C" w:rsidP="007D61B4">
      <w:pPr>
        <w:pStyle w:val="Defaul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3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変更の理由　</w:t>
      </w:r>
      <w:r w:rsidR="007D61B4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 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4</w:t>
      </w:r>
      <w:r w:rsidR="007D61B4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変更予定年月日　　　　　　 </w:t>
      </w: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0597C" w:rsidRPr="0080597C" w:rsidRDefault="0080597C" w:rsidP="0080597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80597C">
        <w:rPr>
          <w:rFonts w:ascii="ＭＳ 明朝" w:eastAsia="ＭＳ 明朝" w:hAnsi="ＭＳ 明朝"/>
          <w:color w:val="000000" w:themeColor="text1"/>
          <w:sz w:val="21"/>
          <w:szCs w:val="21"/>
        </w:rPr>
        <w:t>5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添付書類</w:t>
      </w:r>
    </w:p>
    <w:p w:rsidR="0080597C" w:rsidRPr="0080597C" w:rsidRDefault="0080597C" w:rsidP="0080597C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１　変更後の事業計画書</w:t>
      </w:r>
    </w:p>
    <w:p w:rsidR="005079A1" w:rsidRPr="007D61B4" w:rsidRDefault="0080597C" w:rsidP="00800657">
      <w:pPr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 w:rsidRPr="0080597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</w:t>
      </w:r>
      <w:r w:rsidRPr="0080597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２　変更後の収支予算書</w:t>
      </w:r>
      <w:bookmarkStart w:id="0" w:name="_GoBack"/>
      <w:bookmarkEnd w:id="0"/>
    </w:p>
    <w:sectPr w:rsidR="005079A1" w:rsidRPr="007D61B4" w:rsidSect="00266785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3B" w:rsidRDefault="00FF503B" w:rsidP="00266785">
      <w:r>
        <w:separator/>
      </w:r>
    </w:p>
  </w:endnote>
  <w:endnote w:type="continuationSeparator" w:id="0">
    <w:p w:rsidR="00FF503B" w:rsidRDefault="00FF503B" w:rsidP="0026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Meiryo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3B" w:rsidRDefault="00FF503B" w:rsidP="00266785">
      <w:r>
        <w:separator/>
      </w:r>
    </w:p>
  </w:footnote>
  <w:footnote w:type="continuationSeparator" w:id="0">
    <w:p w:rsidR="00FF503B" w:rsidRDefault="00FF503B" w:rsidP="0026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56" w:rsidRPr="00266785" w:rsidRDefault="00F96A56" w:rsidP="00F96A56">
    <w:pPr>
      <w:pStyle w:val="a3"/>
      <w:rPr>
        <w:rFonts w:ascii="ＭＳ 明朝" w:eastAsia="ＭＳ 明朝" w:hAnsi="ＭＳ 明朝"/>
        <w:sz w:val="40"/>
      </w:rPr>
    </w:pPr>
  </w:p>
  <w:p w:rsidR="00F96A56" w:rsidRDefault="00F96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7C"/>
    <w:rsid w:val="00266785"/>
    <w:rsid w:val="002A6D24"/>
    <w:rsid w:val="00313DBC"/>
    <w:rsid w:val="004C6BAD"/>
    <w:rsid w:val="005079A1"/>
    <w:rsid w:val="00702654"/>
    <w:rsid w:val="007D61B4"/>
    <w:rsid w:val="00800657"/>
    <w:rsid w:val="0080597C"/>
    <w:rsid w:val="009532E0"/>
    <w:rsid w:val="00A14F08"/>
    <w:rsid w:val="00A544BA"/>
    <w:rsid w:val="00C058C9"/>
    <w:rsid w:val="00E96E8A"/>
    <w:rsid w:val="00F0578D"/>
    <w:rsid w:val="00F96A5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53E3C"/>
  <w15:chartTrackingRefBased/>
  <w15:docId w15:val="{1F63BE12-C730-47D6-88FD-234B1BB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7C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97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6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785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6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785"/>
    <w:rPr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65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8C41-475B-4DDA-AB83-B5C1B79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友貴</dc:creator>
  <cp:keywords/>
  <dc:description/>
  <cp:lastModifiedBy>西谷　友貴</cp:lastModifiedBy>
  <cp:revision>10</cp:revision>
  <cp:lastPrinted>2023-10-16T06:05:00Z</cp:lastPrinted>
  <dcterms:created xsi:type="dcterms:W3CDTF">2023-10-16T05:45:00Z</dcterms:created>
  <dcterms:modified xsi:type="dcterms:W3CDTF">2024-03-18T02:01:00Z</dcterms:modified>
</cp:coreProperties>
</file>